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1F8E705C"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225470">
              <w:rPr>
                <w:noProof/>
                <w:webHidden/>
              </w:rPr>
              <w:t>2</w:t>
            </w:r>
            <w:r w:rsidR="006E6608" w:rsidRPr="006E6608">
              <w:rPr>
                <w:noProof/>
                <w:webHidden/>
              </w:rPr>
              <w:fldChar w:fldCharType="end"/>
            </w:r>
          </w:hyperlink>
        </w:p>
        <w:p w14:paraId="1EFAED10" w14:textId="39CB2116" w:rsidR="006E6608" w:rsidRPr="006E6608" w:rsidRDefault="001D30E2">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225470">
              <w:rPr>
                <w:b w:val="0"/>
                <w:webHidden/>
              </w:rPr>
              <w:t>3</w:t>
            </w:r>
            <w:r w:rsidR="006E6608" w:rsidRPr="006E6608">
              <w:rPr>
                <w:b w:val="0"/>
                <w:webHidden/>
              </w:rPr>
              <w:fldChar w:fldCharType="end"/>
            </w:r>
          </w:hyperlink>
        </w:p>
        <w:p w14:paraId="778C5E5E" w14:textId="49C7350E" w:rsidR="006E6608" w:rsidRPr="006E6608" w:rsidRDefault="001D30E2">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225470">
              <w:rPr>
                <w:b w:val="0"/>
                <w:webHidden/>
              </w:rPr>
              <w:t>4</w:t>
            </w:r>
            <w:r w:rsidR="006E6608" w:rsidRPr="006E6608">
              <w:rPr>
                <w:b w:val="0"/>
                <w:webHidden/>
              </w:rPr>
              <w:fldChar w:fldCharType="end"/>
            </w:r>
          </w:hyperlink>
        </w:p>
        <w:p w14:paraId="0784F106" w14:textId="318FA2B8" w:rsidR="006E6608" w:rsidRPr="006E6608" w:rsidRDefault="001D30E2">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225470">
              <w:rPr>
                <w:b w:val="0"/>
                <w:webHidden/>
              </w:rPr>
              <w:t>6</w:t>
            </w:r>
            <w:r w:rsidR="006E6608" w:rsidRPr="006E6608">
              <w:rPr>
                <w:b w:val="0"/>
                <w:webHidden/>
              </w:rPr>
              <w:fldChar w:fldCharType="end"/>
            </w:r>
          </w:hyperlink>
        </w:p>
        <w:p w14:paraId="133ACAD4" w14:textId="4AD6FDE7" w:rsidR="006E6608" w:rsidRPr="006E6608" w:rsidRDefault="001D30E2"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225470">
              <w:rPr>
                <w:b w:val="0"/>
                <w:webHidden/>
              </w:rPr>
              <w:t>9</w:t>
            </w:r>
            <w:r w:rsidR="006E6608" w:rsidRPr="006E6608">
              <w:rPr>
                <w:b w:val="0"/>
                <w:webHidden/>
              </w:rPr>
              <w:fldChar w:fldCharType="end"/>
            </w:r>
          </w:hyperlink>
        </w:p>
        <w:p w14:paraId="7156588B" w14:textId="44D8CD76" w:rsidR="006E6608" w:rsidRPr="006E6608" w:rsidRDefault="001D30E2"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225470">
              <w:rPr>
                <w:b w:val="0"/>
                <w:webHidden/>
              </w:rPr>
              <w:t>10</w:t>
            </w:r>
            <w:r w:rsidR="006E6608" w:rsidRPr="006E6608">
              <w:rPr>
                <w:b w:val="0"/>
                <w:webHidden/>
              </w:rPr>
              <w:fldChar w:fldCharType="end"/>
            </w:r>
          </w:hyperlink>
        </w:p>
        <w:p w14:paraId="188FAEBB" w14:textId="0C6920CB" w:rsidR="006E6608" w:rsidRPr="006E6608" w:rsidRDefault="001D30E2">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225470">
              <w:rPr>
                <w:b w:val="0"/>
                <w:webHidden/>
              </w:rPr>
              <w:t>12</w:t>
            </w:r>
            <w:r w:rsidR="006E6608" w:rsidRPr="006E6608">
              <w:rPr>
                <w:b w:val="0"/>
                <w:webHidden/>
              </w:rPr>
              <w:fldChar w:fldCharType="end"/>
            </w:r>
          </w:hyperlink>
        </w:p>
        <w:p w14:paraId="1C68C912" w14:textId="1CE82F58" w:rsidR="006E6608" w:rsidRPr="006E6608" w:rsidRDefault="001D30E2"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225470">
              <w:rPr>
                <w:b w:val="0"/>
                <w:webHidden/>
              </w:rPr>
              <w:t>14</w:t>
            </w:r>
            <w:r w:rsidR="006E6608" w:rsidRPr="006E6608">
              <w:rPr>
                <w:b w:val="0"/>
                <w:webHidden/>
              </w:rPr>
              <w:fldChar w:fldCharType="end"/>
            </w:r>
          </w:hyperlink>
        </w:p>
        <w:p w14:paraId="5B0F54D5" w14:textId="7D0E58DA" w:rsidR="006E6608" w:rsidRPr="006E6608" w:rsidRDefault="001D30E2"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225470">
              <w:rPr>
                <w:b w:val="0"/>
                <w:webHidden/>
              </w:rPr>
              <w:t>16</w:t>
            </w:r>
            <w:r w:rsidR="006E6608" w:rsidRPr="006E6608">
              <w:rPr>
                <w:b w:val="0"/>
                <w:webHidden/>
              </w:rPr>
              <w:fldChar w:fldCharType="end"/>
            </w:r>
          </w:hyperlink>
        </w:p>
        <w:p w14:paraId="2ECC5576" w14:textId="32C04140" w:rsidR="006E6608" w:rsidRPr="006E6608" w:rsidRDefault="001D30E2"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225470">
              <w:rPr>
                <w:b w:val="0"/>
                <w:webHidden/>
              </w:rPr>
              <w:t>17</w:t>
            </w:r>
            <w:r w:rsidR="006E6608" w:rsidRPr="006E6608">
              <w:rPr>
                <w:b w:val="0"/>
                <w:webHidden/>
              </w:rPr>
              <w:fldChar w:fldCharType="end"/>
            </w:r>
          </w:hyperlink>
        </w:p>
        <w:p w14:paraId="0BA8594D" w14:textId="0B97A071" w:rsidR="006E6608" w:rsidRPr="006E6608" w:rsidRDefault="001D30E2" w:rsidP="006E6608">
          <w:pPr>
            <w:pStyle w:val="TDC2"/>
            <w:rPr>
              <w:b w:val="0"/>
              <w:sz w:val="22"/>
              <w:szCs w:val="22"/>
              <w:lang w:eastAsia="es-ES"/>
            </w:rPr>
          </w:pPr>
          <w:hyperlink w:anchor="_Toc530816207" w:history="1">
            <w:r w:rsidR="006E6608" w:rsidRPr="006E6608">
              <w:rPr>
                <w:rStyle w:val="Hipervnculo"/>
                <w:b w:val="0"/>
              </w:rPr>
              <w:t>C37- GESTION PARTES TR</w:t>
            </w:r>
            <w:r w:rsidR="006E6608" w:rsidRPr="006E6608">
              <w:rPr>
                <w:rStyle w:val="Hipervnculo"/>
                <w:b w:val="0"/>
              </w:rPr>
              <w:t>A</w:t>
            </w:r>
            <w:r w:rsidR="006E6608" w:rsidRPr="006E6608">
              <w:rPr>
                <w:rStyle w:val="Hipervnculo"/>
                <w:b w:val="0"/>
              </w:rPr>
              <w:t>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225470">
              <w:rPr>
                <w:b w:val="0"/>
                <w:webHidden/>
              </w:rPr>
              <w:t>19</w:t>
            </w:r>
            <w:r w:rsidR="006E6608" w:rsidRPr="006E6608">
              <w:rPr>
                <w:b w:val="0"/>
                <w:webHidden/>
              </w:rPr>
              <w:fldChar w:fldCharType="end"/>
            </w:r>
          </w:hyperlink>
        </w:p>
        <w:p w14:paraId="5E5C7723" w14:textId="457F6DD4" w:rsidR="006E6608" w:rsidRPr="006E6608" w:rsidRDefault="001D30E2"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225470">
              <w:rPr>
                <w:b w:val="0"/>
                <w:webHidden/>
              </w:rPr>
              <w:t>21</w:t>
            </w:r>
            <w:r w:rsidR="006E6608" w:rsidRPr="006E6608">
              <w:rPr>
                <w:b w:val="0"/>
                <w:webHidden/>
              </w:rPr>
              <w:fldChar w:fldCharType="end"/>
            </w:r>
          </w:hyperlink>
        </w:p>
        <w:p w14:paraId="1C537353" w14:textId="10C44517" w:rsidR="006E6608" w:rsidRPr="006E6608" w:rsidRDefault="001D30E2">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225470">
              <w:rPr>
                <w:b w:val="0"/>
                <w:webHidden/>
              </w:rPr>
              <w:t>22</w:t>
            </w:r>
            <w:r w:rsidR="006E6608" w:rsidRPr="006E6608">
              <w:rPr>
                <w:b w:val="0"/>
                <w:webHidden/>
              </w:rPr>
              <w:fldChar w:fldCharType="end"/>
            </w:r>
          </w:hyperlink>
        </w:p>
        <w:p w14:paraId="66E20796" w14:textId="5FBED021" w:rsidR="006E6608" w:rsidRPr="006E6608" w:rsidRDefault="001D30E2">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5763591B" w14:textId="5403A4B5" w:rsidR="006E6608" w:rsidRPr="006E6608" w:rsidRDefault="001D30E2">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7A5046DF" w14:textId="6DFB8A72" w:rsidR="006E6608" w:rsidRPr="006E6608" w:rsidRDefault="001D30E2"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01B6CF09" w14:textId="6D1C4D8F" w:rsidR="006E6608" w:rsidRPr="006E6608" w:rsidRDefault="001D30E2"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200DA003" w14:textId="15F7351F" w:rsidR="006E6608" w:rsidRPr="006E6608" w:rsidRDefault="001D30E2">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7D7FC84F" w14:textId="52661ACF" w:rsidR="006E6608" w:rsidRPr="006E6608" w:rsidRDefault="001D30E2">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2E007AF1" w14:textId="7A1DD424" w:rsidR="006E6608" w:rsidRPr="006E6608" w:rsidRDefault="001D30E2">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225470">
              <w:rPr>
                <w:b w:val="0"/>
                <w:webHidden/>
              </w:rPr>
              <w:t>27</w:t>
            </w:r>
            <w:r w:rsidR="006E6608" w:rsidRPr="006E6608">
              <w:rPr>
                <w:b w:val="0"/>
                <w:webHidden/>
              </w:rPr>
              <w:fldChar w:fldCharType="end"/>
            </w:r>
          </w:hyperlink>
        </w:p>
        <w:p w14:paraId="1F48618A" w14:textId="3E85C2F9" w:rsidR="006E6608" w:rsidRPr="006E6608" w:rsidRDefault="001D30E2">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1ED4E4B0" w14:textId="0328F0A8" w:rsidR="006E6608" w:rsidRPr="006E6608" w:rsidRDefault="001D30E2">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487C11DC" w14:textId="5C1AF587" w:rsidR="006E6608" w:rsidRPr="006E6608" w:rsidRDefault="001D30E2">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225470">
              <w:rPr>
                <w:b w:val="0"/>
                <w:webHidden/>
              </w:rPr>
              <w:t>29</w:t>
            </w:r>
            <w:r w:rsidR="006E6608" w:rsidRPr="006E6608">
              <w:rPr>
                <w:b w:val="0"/>
                <w:webHidden/>
              </w:rPr>
              <w:fldChar w:fldCharType="end"/>
            </w:r>
          </w:hyperlink>
        </w:p>
        <w:p w14:paraId="509DD608" w14:textId="64E271FE" w:rsidR="006E6608" w:rsidRPr="00701BA5" w:rsidRDefault="001D30E2"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225470">
              <w:rPr>
                <w:b w:val="0"/>
                <w:webHidden/>
              </w:rPr>
              <w:t>30</w:t>
            </w:r>
            <w:r w:rsidR="006E6608" w:rsidRPr="006E6608">
              <w:rPr>
                <w:b w:val="0"/>
                <w:webHidden/>
              </w:rPr>
              <w:fldChar w:fldCharType="end"/>
            </w:r>
          </w:hyperlink>
        </w:p>
        <w:p w14:paraId="5228CF5F" w14:textId="3FF0C946" w:rsidR="006E6608" w:rsidRPr="006E6608" w:rsidRDefault="001D30E2">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B0ECB1" w14:textId="57B262F7" w:rsidR="006E6608" w:rsidRPr="00701BA5" w:rsidRDefault="001D30E2"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D36620" w14:textId="0D577AA6" w:rsidR="006E6608" w:rsidRPr="00701BA5" w:rsidRDefault="001D30E2"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225470">
              <w:rPr>
                <w:b w:val="0"/>
                <w:webHidden/>
              </w:rPr>
              <w:t>32</w:t>
            </w:r>
            <w:r w:rsidR="006E6608" w:rsidRPr="006E6608">
              <w:rPr>
                <w:b w:val="0"/>
                <w:webHidden/>
              </w:rPr>
              <w:fldChar w:fldCharType="end"/>
            </w:r>
          </w:hyperlink>
        </w:p>
        <w:p w14:paraId="0F01E2F9" w14:textId="1EDD0CEB" w:rsidR="006E6608" w:rsidRPr="006E6608" w:rsidRDefault="001D30E2">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7A5E1603" w14:textId="7D311CAB" w:rsidR="006E6608" w:rsidRPr="006E6608" w:rsidRDefault="001D30E2">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346084E2" w14:textId="46508436"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4FD46219" w:rsidR="007524A5" w:rsidRDefault="007524A5" w:rsidP="00134EBA">
      <w:pPr>
        <w:jc w:val="both"/>
        <w:rPr>
          <w:b/>
        </w:rPr>
      </w:pPr>
    </w:p>
    <w:p w14:paraId="3CF84C57" w14:textId="77777777" w:rsidR="00701BA5" w:rsidRDefault="00701B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1C68123" w:rsidR="007524A5" w:rsidRPr="00F21554"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lastRenderedPageBreak/>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lastRenderedPageBreak/>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lastRenderedPageBreak/>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lastRenderedPageBreak/>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460B6326" w:rsidR="00036022" w:rsidRDefault="00036022" w:rsidP="00134EBA">
      <w:pPr>
        <w:jc w:val="both"/>
        <w:rPr>
          <w:b/>
        </w:rPr>
      </w:pPr>
    </w:p>
    <w:p w14:paraId="3DE77455" w14:textId="7366BE50" w:rsidR="00D578BC" w:rsidRDefault="00D578BC" w:rsidP="00134EBA">
      <w:pPr>
        <w:jc w:val="both"/>
        <w:rPr>
          <w:b/>
        </w:rPr>
      </w:pPr>
    </w:p>
    <w:p w14:paraId="479FF04F" w14:textId="5DD2DA3E" w:rsidR="00D578BC" w:rsidRDefault="00D578BC" w:rsidP="00134EBA">
      <w:pPr>
        <w:jc w:val="both"/>
        <w:rPr>
          <w:b/>
        </w:rPr>
      </w:pPr>
    </w:p>
    <w:p w14:paraId="7D0B6AAA" w14:textId="3A07FC69" w:rsidR="00D578BC" w:rsidRDefault="00D578BC" w:rsidP="00134EBA">
      <w:pPr>
        <w:jc w:val="both"/>
        <w:rPr>
          <w:b/>
        </w:rPr>
      </w:pPr>
    </w:p>
    <w:p w14:paraId="5F6B1D56" w14:textId="2B515A3D" w:rsidR="00D578BC" w:rsidRDefault="00D578BC" w:rsidP="00134EBA">
      <w:pPr>
        <w:jc w:val="both"/>
        <w:rPr>
          <w:b/>
        </w:rPr>
      </w:pPr>
    </w:p>
    <w:p w14:paraId="6AFFA283" w14:textId="6C0A58F3" w:rsidR="00D578BC" w:rsidRDefault="00D578BC" w:rsidP="00134EBA">
      <w:pPr>
        <w:jc w:val="both"/>
        <w:rPr>
          <w:b/>
        </w:rPr>
      </w:pPr>
    </w:p>
    <w:p w14:paraId="640348B4" w14:textId="6D0906EB" w:rsidR="00D578BC" w:rsidRDefault="00D578BC" w:rsidP="00134EBA">
      <w:pPr>
        <w:jc w:val="both"/>
        <w:rPr>
          <w:b/>
        </w:rPr>
      </w:pPr>
    </w:p>
    <w:p w14:paraId="0E5B43EF" w14:textId="77777777" w:rsidR="00D578BC" w:rsidRPr="00401064" w:rsidRDefault="00D578BC"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257D014F" w:rsidR="007524A5" w:rsidRDefault="00134EBA" w:rsidP="007524A5">
      <w:pPr>
        <w:spacing w:after="0"/>
        <w:jc w:val="both"/>
      </w:pPr>
      <w:bookmarkStart w:id="60" w:name="_Toc530816138"/>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lastRenderedPageBreak/>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1D30E2" w14:paraId="071DA1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224F5" w14:textId="73B8EC82" w:rsidR="001D30E2" w:rsidRDefault="001D30E2" w:rsidP="00F30ED1">
            <w:pPr>
              <w:jc w:val="both"/>
            </w:pPr>
            <w:r>
              <w:t>PASO 4</w:t>
            </w:r>
          </w:p>
        </w:tc>
        <w:tc>
          <w:tcPr>
            <w:tcW w:w="4394" w:type="dxa"/>
          </w:tcPr>
          <w:p w14:paraId="6930C669" w14:textId="44D0AD0D"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Se completa la información relativa a las piezas necesarias para la instalación</w:t>
            </w:r>
          </w:p>
        </w:tc>
        <w:tc>
          <w:tcPr>
            <w:tcW w:w="4354" w:type="dxa"/>
          </w:tcPr>
          <w:p w14:paraId="0F388A48" w14:textId="7ED9437F"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Muestra el listado de las piezas</w:t>
            </w:r>
          </w:p>
        </w:tc>
      </w:tr>
      <w:tr w:rsidR="002863A7" w14:paraId="0387280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9B1609A" w:rsidR="002863A7" w:rsidRDefault="002863A7" w:rsidP="00F30ED1">
            <w:pPr>
              <w:jc w:val="both"/>
              <w:cnfStyle w:val="000000000000" w:firstRow="0" w:lastRow="0" w:firstColumn="0" w:lastColumn="0" w:oddVBand="0" w:evenVBand="0" w:oddHBand="0" w:evenHBand="0" w:firstRowFirstColumn="0" w:firstRowLastColumn="0" w:lastRowFirstColumn="0" w:lastRowLastColumn="0"/>
            </w:pPr>
            <w:r>
              <w:t>Rellenar formulario</w:t>
            </w:r>
            <w:r w:rsidR="001D30E2">
              <w:t xml:space="preserve"> con los demás datos necesarios</w:t>
            </w:r>
            <w:r>
              <w:t xml:space="preserve"> y guardar</w:t>
            </w:r>
          </w:p>
        </w:tc>
        <w:tc>
          <w:tcPr>
            <w:tcW w:w="4354" w:type="dxa"/>
          </w:tcPr>
          <w:p w14:paraId="0002B930" w14:textId="683A1066" w:rsidR="002863A7" w:rsidRPr="002863A7" w:rsidRDefault="002863A7" w:rsidP="00F30ED1">
            <w:pPr>
              <w:jc w:val="both"/>
              <w:cnfStyle w:val="000000000000" w:firstRow="0" w:lastRow="0" w:firstColumn="0" w:lastColumn="0" w:oddVBand="0" w:evenVBand="0" w:oddHBand="0"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11781447" w:rsidR="00134EBA" w:rsidRDefault="00134EBA" w:rsidP="000140DE">
      <w:pPr>
        <w:spacing w:after="0"/>
        <w:jc w:val="both"/>
        <w:rPr>
          <w:b/>
        </w:rPr>
      </w:pPr>
      <w:bookmarkStart w:id="86" w:name="_Toc530816164"/>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r w:rsidR="001D30E2">
        <w:t>, tampoco existe la opción de realizar un presupuesto en el que haya piezas que no aparecen dentro del listado del sistema.</w:t>
      </w:r>
    </w:p>
    <w:p w14:paraId="7689B7CD" w14:textId="3E19AB49" w:rsidR="00134EBA" w:rsidRDefault="00134EBA" w:rsidP="000140DE">
      <w:pPr>
        <w:pStyle w:val="Ttulo3"/>
      </w:pPr>
      <w:bookmarkStart w:id="87" w:name="_Toc530816165"/>
      <w:r w:rsidRPr="000140DE">
        <w:rPr>
          <w:color w:val="BFBFBF" w:themeColor="background1" w:themeShade="BF"/>
        </w:rPr>
        <w:t>Requisitos no funcionales involucrados:</w:t>
      </w:r>
      <w:bookmarkEnd w:id="87"/>
    </w:p>
    <w:p w14:paraId="1C5D1E79" w14:textId="61CDF8BC" w:rsidR="00134EBA" w:rsidRDefault="00134EBA" w:rsidP="000140DE">
      <w:pPr>
        <w:spacing w:after="0"/>
        <w:jc w:val="both"/>
      </w:pPr>
      <w:bookmarkStart w:id="88" w:name="_Toc530816166"/>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89" w:name="_Toc530816167"/>
      <w:r w:rsidRPr="000140DE">
        <w:rPr>
          <w:color w:val="BFBFBF" w:themeColor="background1" w:themeShade="BF"/>
        </w:rPr>
        <w:lastRenderedPageBreak/>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0" w:name="_Toc530816168"/>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30816169"/>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2" w:name="_Toc530816170"/>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3" w:name="_Toc530816171"/>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4" w:name="_Toc530816172"/>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5" w:name="_Toc530816173"/>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6" w:name="_Toc530816174"/>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7" w:name="_Toc530816175"/>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21C7FF4C" w14:textId="79624F95" w:rsidR="000140DE" w:rsidRDefault="000140DE" w:rsidP="00134EBA">
      <w:pPr>
        <w:jc w:val="both"/>
      </w:pPr>
    </w:p>
    <w:p w14:paraId="4B94047C" w14:textId="087CDE8B" w:rsidR="001D3A47" w:rsidRDefault="001D3A47" w:rsidP="00134EBA">
      <w:pPr>
        <w:jc w:val="both"/>
      </w:pPr>
    </w:p>
    <w:p w14:paraId="397237A3" w14:textId="6DCD4A72" w:rsidR="001D3A47" w:rsidRDefault="001D3A47" w:rsidP="00134EBA">
      <w:pPr>
        <w:jc w:val="both"/>
      </w:pPr>
    </w:p>
    <w:p w14:paraId="77ADD645" w14:textId="77777777" w:rsidR="001D3A47" w:rsidRDefault="001D3A47"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30816176"/>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99" w:name="_Toc530816177"/>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0" w:name="_Toc530816178"/>
      <w:r w:rsidRPr="000140DE">
        <w:rPr>
          <w:color w:val="BFBFBF" w:themeColor="background1" w:themeShade="BF"/>
        </w:rPr>
        <w:t>Requisitos no funcionales involucrados:</w:t>
      </w:r>
      <w:bookmarkEnd w:id="100"/>
    </w:p>
    <w:p w14:paraId="763D79F3" w14:textId="1EE6E398" w:rsidR="00134EBA" w:rsidRDefault="00134EBA" w:rsidP="000140DE">
      <w:pPr>
        <w:spacing w:after="0"/>
        <w:jc w:val="both"/>
      </w:pPr>
      <w:bookmarkStart w:id="101" w:name="_Toc530816179"/>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2" w:name="_Toc530816180"/>
      <w:r w:rsidRPr="000140DE">
        <w:rPr>
          <w:color w:val="BFBFBF" w:themeColor="background1" w:themeShade="BF"/>
        </w:rPr>
        <w:lastRenderedPageBreak/>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3" w:name="_Toc530816181"/>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24B06DB0" w:rsidR="00134EBA" w:rsidRDefault="00134EBA" w:rsidP="00134EBA">
      <w:pPr>
        <w:jc w:val="both"/>
      </w:pPr>
      <w:r>
        <w:rPr>
          <w:noProof/>
        </w:rPr>
        <w:lastRenderedPageBreak/>
        <w:drawing>
          <wp:inline distT="0" distB="0" distL="0" distR="0" wp14:anchorId="67CB909D" wp14:editId="28081CB6">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30816182"/>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5" w:name="_Toc530816183"/>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6" w:name="_Toc530816184"/>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7" w:name="_Toc530816185"/>
            <w:r w:rsidRPr="000140DE">
              <w:rPr>
                <w:b/>
              </w:rPr>
              <w:t>Otros actores:</w:t>
            </w:r>
            <w:bookmarkEnd w:id="107"/>
          </w:p>
        </w:tc>
        <w:tc>
          <w:tcPr>
            <w:tcW w:w="6622" w:type="dxa"/>
          </w:tcPr>
          <w:p w14:paraId="4D71344F" w14:textId="6E8EBAF3"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8" w:name="_Toc530816186"/>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09" w:name="_Toc530816187"/>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0" w:name="_Toc530816188"/>
            <w:r w:rsidRPr="000140DE">
              <w:rPr>
                <w:b/>
              </w:rPr>
              <w:t>Postcondiciones:</w:t>
            </w:r>
            <w:bookmarkEnd w:id="110"/>
          </w:p>
        </w:tc>
        <w:tc>
          <w:tcPr>
            <w:tcW w:w="6622" w:type="dxa"/>
          </w:tcPr>
          <w:p w14:paraId="33F81EDE" w14:textId="02BB66D7"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5C2A68AA"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1DA7E3D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30816189"/>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0E48EED5"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40B8882D" w14:textId="6894E797" w:rsidR="000140DE" w:rsidRPr="001D3A47" w:rsidRDefault="00134EBA" w:rsidP="00134EBA">
      <w:pPr>
        <w:jc w:val="both"/>
      </w:pPr>
      <w:bookmarkStart w:id="112" w:name="_Toc530816190"/>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049D2038" w14:textId="1CEB91CE" w:rsidR="00134EBA" w:rsidRPr="000140DE" w:rsidRDefault="00134EBA" w:rsidP="000140DE">
      <w:pPr>
        <w:pStyle w:val="Ttulo3"/>
        <w:rPr>
          <w:color w:val="BFBFBF" w:themeColor="background1" w:themeShade="BF"/>
        </w:rPr>
      </w:pPr>
      <w:bookmarkStart w:id="113" w:name="_Toc530816191"/>
      <w:r w:rsidRPr="000140DE">
        <w:rPr>
          <w:color w:val="BFBFBF" w:themeColor="background1" w:themeShade="BF"/>
        </w:rPr>
        <w:t>Requisitos no funcionales involucrados:</w:t>
      </w:r>
      <w:bookmarkEnd w:id="113"/>
    </w:p>
    <w:p w14:paraId="54504508" w14:textId="2D7BDC8E" w:rsidR="00926AD1" w:rsidRPr="00926AD1" w:rsidRDefault="001D3A47" w:rsidP="000140DE">
      <w:pPr>
        <w:jc w:val="both"/>
      </w:pPr>
      <w:bookmarkStart w:id="114" w:name="_Toc530816192"/>
      <w:r w:rsidRPr="000140DE">
        <w:rPr>
          <w:noProof/>
          <w:color w:val="BFBFBF" w:themeColor="background1" w:themeShade="BF"/>
        </w:rPr>
        <w:drawing>
          <wp:anchor distT="0" distB="0" distL="114300" distR="114300" simplePos="0" relativeHeight="251683840" behindDoc="0" locked="0" layoutInCell="1" allowOverlap="1" wp14:anchorId="19BD2587" wp14:editId="0381CB6B">
            <wp:simplePos x="0" y="0"/>
            <wp:positionH relativeFrom="column">
              <wp:posOffset>2447925</wp:posOffset>
            </wp:positionH>
            <wp:positionV relativeFrom="paragraph">
              <wp:posOffset>227964</wp:posOffset>
            </wp:positionV>
            <wp:extent cx="2581275" cy="2921593"/>
            <wp:effectExtent l="0" t="0" r="0" b="0"/>
            <wp:wrapThrough wrapText="bothSides">
              <wp:wrapPolygon edited="0">
                <wp:start x="0" y="0"/>
                <wp:lineTo x="0" y="21412"/>
                <wp:lineTo x="21361" y="21412"/>
                <wp:lineTo x="21361"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2352" cy="292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sidRPr="000140DE">
        <w:rPr>
          <w:rStyle w:val="Ttulo3Car"/>
          <w:color w:val="BFBFBF" w:themeColor="background1" w:themeShade="BF"/>
        </w:rPr>
        <w:t>Frecuencia:</w:t>
      </w:r>
      <w:bookmarkEnd w:id="114"/>
      <w:r w:rsidR="00134EBA" w:rsidRPr="000140DE">
        <w:rPr>
          <w:b/>
          <w:color w:val="BFBFBF" w:themeColor="background1" w:themeShade="BF"/>
        </w:rPr>
        <w:t xml:space="preserve"> </w:t>
      </w:r>
      <w:r w:rsidR="00134EBA">
        <w:t>Cada mañana los técnicos tienen que consultar las peticiones de trabajo que tienen pendientes para ver cuáles les ha asignado ese día el coordinador.</w:t>
      </w:r>
    </w:p>
    <w:p w14:paraId="13DEBDB9" w14:textId="2E3DBE74" w:rsidR="00134EBA" w:rsidRPr="000140DE" w:rsidRDefault="00134EBA" w:rsidP="000140DE">
      <w:pPr>
        <w:pStyle w:val="Ttulo3"/>
        <w:rPr>
          <w:color w:val="BFBFBF" w:themeColor="background1" w:themeShade="BF"/>
        </w:rPr>
      </w:pPr>
      <w:bookmarkStart w:id="115" w:name="_Toc530816193"/>
      <w:r w:rsidRPr="000140DE">
        <w:rPr>
          <w:color w:val="BFBFBF" w:themeColor="background1" w:themeShade="BF"/>
        </w:rPr>
        <w:t>Diagrama de actividad:</w:t>
      </w:r>
      <w:bookmarkEnd w:id="115"/>
    </w:p>
    <w:p w14:paraId="632114A2" w14:textId="2AA59618"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11B03F33" w14:textId="31754EC9" w:rsidR="0045084B" w:rsidRDefault="0045084B" w:rsidP="00134EBA">
      <w:pPr>
        <w:jc w:val="both"/>
        <w:rPr>
          <w:b/>
        </w:rPr>
      </w:pPr>
    </w:p>
    <w:p w14:paraId="482CDBE0" w14:textId="7BFBFB7C" w:rsidR="001D3A47" w:rsidRDefault="001D3A47" w:rsidP="000140DE">
      <w:pPr>
        <w:pStyle w:val="Ttulo3"/>
        <w:rPr>
          <w:color w:val="BFBFBF" w:themeColor="background1" w:themeShade="BF"/>
        </w:rPr>
      </w:pPr>
      <w:bookmarkStart w:id="116" w:name="_Toc530816194"/>
    </w:p>
    <w:p w14:paraId="0CEBBF75" w14:textId="77777777" w:rsidR="001D3A47" w:rsidRPr="001D3A47" w:rsidRDefault="001D3A47" w:rsidP="001D3A47"/>
    <w:p w14:paraId="07216E0F" w14:textId="54F14D3C" w:rsidR="00134EBA" w:rsidRPr="000140DE" w:rsidRDefault="00134EBA" w:rsidP="000140DE">
      <w:pPr>
        <w:pStyle w:val="Ttulo3"/>
        <w:rPr>
          <w:color w:val="BFBFBF" w:themeColor="background1" w:themeShade="BF"/>
        </w:rPr>
      </w:pPr>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61BD4C66" w14:textId="77777777" w:rsidR="001D3A47" w:rsidRDefault="001D3A47"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30816195"/>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8" w:name="_Toc530816196"/>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19" w:name="_Toc530816197"/>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0" w:name="_Toc530816198"/>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1" w:name="_Toc530816199"/>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2" w:name="_Toc530816200"/>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3" w:name="_Toc530816201"/>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30816202"/>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24FD49FE" w14:textId="77777777" w:rsidR="001D3A47" w:rsidRDefault="001D3A47" w:rsidP="000140DE">
      <w:pPr>
        <w:spacing w:after="0"/>
        <w:jc w:val="both"/>
        <w:rPr>
          <w:rStyle w:val="Ttulo3Car"/>
          <w:color w:val="BFBFBF" w:themeColor="background1" w:themeShade="BF"/>
        </w:rPr>
      </w:pPr>
      <w:bookmarkStart w:id="125" w:name="_Toc530816203"/>
    </w:p>
    <w:p w14:paraId="0BDBBF8A" w14:textId="77777777" w:rsidR="001D3A47" w:rsidRDefault="001D3A47" w:rsidP="000140DE">
      <w:pPr>
        <w:spacing w:after="0"/>
        <w:jc w:val="both"/>
        <w:rPr>
          <w:rStyle w:val="Ttulo3Car"/>
          <w:color w:val="BFBFBF" w:themeColor="background1" w:themeShade="BF"/>
        </w:rPr>
      </w:pPr>
    </w:p>
    <w:p w14:paraId="76C36B84" w14:textId="77777777" w:rsidR="001D3A47" w:rsidRDefault="001D3A47" w:rsidP="000140DE">
      <w:pPr>
        <w:spacing w:after="0"/>
        <w:jc w:val="both"/>
        <w:rPr>
          <w:rStyle w:val="Ttulo3Car"/>
          <w:color w:val="BFBFBF" w:themeColor="background1" w:themeShade="BF"/>
        </w:rPr>
      </w:pPr>
    </w:p>
    <w:p w14:paraId="29FD6A9D" w14:textId="77777777" w:rsidR="001D3A47" w:rsidRDefault="001D3A47" w:rsidP="000140DE">
      <w:pPr>
        <w:spacing w:after="0"/>
        <w:jc w:val="both"/>
        <w:rPr>
          <w:rStyle w:val="Ttulo3Car"/>
          <w:color w:val="BFBFBF" w:themeColor="background1" w:themeShade="BF"/>
        </w:rPr>
      </w:pPr>
    </w:p>
    <w:p w14:paraId="43C553E5" w14:textId="79EFCF2A" w:rsidR="00134EBA" w:rsidRDefault="00134EBA" w:rsidP="000140DE">
      <w:pPr>
        <w:spacing w:after="0"/>
        <w:jc w:val="both"/>
      </w:pPr>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3C582498" w14:textId="77777777" w:rsidR="001D3A47" w:rsidRDefault="001D3A47" w:rsidP="000140DE">
      <w:pPr>
        <w:spacing w:after="0"/>
        <w:jc w:val="both"/>
        <w:rPr>
          <w:b/>
        </w:rPr>
      </w:pPr>
    </w:p>
    <w:p w14:paraId="0295F18E" w14:textId="5D9A5666" w:rsidR="0045084B" w:rsidRPr="000140DE" w:rsidRDefault="00134EBA" w:rsidP="000140DE">
      <w:pPr>
        <w:pStyle w:val="Ttulo3"/>
        <w:rPr>
          <w:color w:val="BFBFBF" w:themeColor="background1" w:themeShade="BF"/>
        </w:rPr>
      </w:pPr>
      <w:bookmarkStart w:id="126" w:name="_Toc530816204"/>
      <w:r w:rsidRPr="000140DE">
        <w:rPr>
          <w:color w:val="BFBFBF" w:themeColor="background1" w:themeShade="BF"/>
        </w:rPr>
        <w:t>Requisitos no funcionales involucrados:</w:t>
      </w:r>
      <w:bookmarkEnd w:id="126"/>
    </w:p>
    <w:p w14:paraId="4E7F9ACA" w14:textId="2A3CB7F2" w:rsidR="00134EBA" w:rsidRDefault="00134EBA" w:rsidP="000140DE">
      <w:pPr>
        <w:spacing w:after="0"/>
        <w:jc w:val="both"/>
      </w:pPr>
      <w:bookmarkStart w:id="127" w:name="_Toc530816205"/>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8" w:name="_Toc530816206"/>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lastRenderedPageBreak/>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30816207"/>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0" w:name="_Toc530816208"/>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1" w:name="_Toc530816209"/>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2" w:name="_Toc530816210"/>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3" w:name="_Toc530816211"/>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4" w:name="_Toc530816212"/>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5" w:name="_Toc530816213"/>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30816214"/>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1ACCE8A4"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un formulario </w:t>
            </w:r>
            <w:r w:rsidR="001D30E2">
              <w:t>con los datos necesarios para el parte de trabajo</w:t>
            </w:r>
          </w:p>
        </w:tc>
      </w:tr>
      <w:tr w:rsidR="001D30E2" w14:paraId="5C45D71F"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A83A93C" w14:textId="41C37024" w:rsidR="001D30E2" w:rsidRDefault="001D30E2" w:rsidP="00F30ED1">
            <w:pPr>
              <w:jc w:val="both"/>
            </w:pPr>
            <w:r>
              <w:t>PASO 3</w:t>
            </w:r>
          </w:p>
        </w:tc>
        <w:tc>
          <w:tcPr>
            <w:tcW w:w="3260" w:type="dxa"/>
          </w:tcPr>
          <w:p w14:paraId="68003E82" w14:textId="1F78D21F"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Clicar para añadir piezas</w:t>
            </w:r>
          </w:p>
        </w:tc>
        <w:tc>
          <w:tcPr>
            <w:tcW w:w="5630" w:type="dxa"/>
          </w:tcPr>
          <w:p w14:paraId="6C6AE7A7" w14:textId="1C773AEA"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Muestra el listado de piezas</w:t>
            </w:r>
          </w:p>
        </w:tc>
      </w:tr>
      <w:tr w:rsidR="00145AE3" w14:paraId="6ED1787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533D89" w14:textId="1EF7AF60" w:rsidR="00145AE3" w:rsidRDefault="00145AE3" w:rsidP="00F30ED1">
            <w:pPr>
              <w:jc w:val="both"/>
            </w:pPr>
            <w:r>
              <w:t>PASO 4</w:t>
            </w:r>
          </w:p>
        </w:tc>
        <w:tc>
          <w:tcPr>
            <w:tcW w:w="3260" w:type="dxa"/>
          </w:tcPr>
          <w:p w14:paraId="356C8045" w14:textId="0465F2FD"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Seleccionar las piezas necesarias</w:t>
            </w:r>
          </w:p>
        </w:tc>
        <w:tc>
          <w:tcPr>
            <w:tcW w:w="5630" w:type="dxa"/>
          </w:tcPr>
          <w:p w14:paraId="1E81A631" w14:textId="797546C4"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Añadirlas al parte de trabajo</w:t>
            </w:r>
          </w:p>
        </w:tc>
      </w:tr>
      <w:tr w:rsidR="00145AE3" w14:paraId="1160D05E"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95F8727" w14:textId="0C28EDC9" w:rsidR="00145AE3" w:rsidRDefault="00145AE3" w:rsidP="00F30ED1">
            <w:pPr>
              <w:jc w:val="both"/>
            </w:pPr>
            <w:r>
              <w:t>PASO 5</w:t>
            </w:r>
          </w:p>
        </w:tc>
        <w:tc>
          <w:tcPr>
            <w:tcW w:w="3260" w:type="dxa"/>
          </w:tcPr>
          <w:p w14:paraId="50D0B9A2" w14:textId="3C3EA41D"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Finalizar selección de piezas</w:t>
            </w:r>
          </w:p>
        </w:tc>
        <w:tc>
          <w:tcPr>
            <w:tcW w:w="5630" w:type="dxa"/>
          </w:tcPr>
          <w:p w14:paraId="726E6D37" w14:textId="378A33E5"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Registrar la hora de inicio del parte y poner como estado del parte “en curso”</w:t>
            </w:r>
          </w:p>
        </w:tc>
      </w:tr>
      <w:tr w:rsidR="00134EBA" w14:paraId="076CC0F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4E1DC2" w14:textId="73625C38" w:rsidR="00134EBA" w:rsidRDefault="00134EBA" w:rsidP="00F30ED1">
            <w:pPr>
              <w:jc w:val="both"/>
            </w:pPr>
            <w:r>
              <w:t xml:space="preserve">PASO </w:t>
            </w:r>
            <w:r w:rsidR="00145AE3">
              <w:t>6</w:t>
            </w:r>
          </w:p>
        </w:tc>
        <w:tc>
          <w:tcPr>
            <w:tcW w:w="3260" w:type="dxa"/>
          </w:tcPr>
          <w:p w14:paraId="3FD86E1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finalizar parte</w:t>
            </w:r>
          </w:p>
        </w:tc>
        <w:tc>
          <w:tcPr>
            <w:tcW w:w="5630" w:type="dxa"/>
          </w:tcPr>
          <w:p w14:paraId="6D058283" w14:textId="35A84E5B"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por pantalla un resumen del parte de trabajo, con el que se generará la factura.</w:t>
            </w:r>
            <w:r w:rsidR="00145AE3">
              <w:t xml:space="preserve"> Actualizar el estado a finalizado y rellenar con la hora de finalización para el cálculo del tiempo empleado.</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7" w:name="_Toc530816215"/>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8" w:name="_Toc530816216"/>
      <w:r w:rsidRPr="00560B58">
        <w:rPr>
          <w:color w:val="BFBFBF" w:themeColor="background1" w:themeShade="BF"/>
        </w:rPr>
        <w:t>Requisitos no funcionales involucrados:</w:t>
      </w:r>
      <w:bookmarkEnd w:id="138"/>
    </w:p>
    <w:p w14:paraId="4C5D4408" w14:textId="4E59A039" w:rsidR="00926AD1" w:rsidRDefault="00134EBA" w:rsidP="00134EBA">
      <w:pPr>
        <w:jc w:val="both"/>
      </w:pPr>
      <w:bookmarkStart w:id="139" w:name="_Toc530816217"/>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0" w:name="_Toc530816218"/>
      <w:r w:rsidRPr="00560B58">
        <w:rPr>
          <w:color w:val="BFBFBF" w:themeColor="background1" w:themeShade="BF"/>
        </w:rPr>
        <w:lastRenderedPageBreak/>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1" w:name="_Toc530816219"/>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30816220"/>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3" w:name="_Toc530816221"/>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4" w:name="_Toc530816222"/>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5" w:name="_Toc530816223"/>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6" w:name="_Toc530816224"/>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7" w:name="_Toc530816225"/>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8" w:name="_Toc530816226"/>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30816227"/>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0" w:name="_Toc530816228"/>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1" w:name="_Toc530816229"/>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2" w:name="_Toc530816230"/>
      <w:r w:rsidRPr="00560B58">
        <w:rPr>
          <w:color w:val="BFBFBF" w:themeColor="background1" w:themeShade="BF"/>
        </w:rPr>
        <w:lastRenderedPageBreak/>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49DD1863" w:rsidR="00134EBA" w:rsidRDefault="00134EBA" w:rsidP="00134EBA">
      <w:pPr>
        <w:jc w:val="both"/>
      </w:pPr>
      <w:bookmarkStart w:id="153" w:name="_Toc530816231"/>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4" w:name="_Toc530816232"/>
            <w:r>
              <w:rPr>
                <w:b/>
              </w:rPr>
              <w:t>C56- SOLICITAR PEDIDOS A PROVEEDORES</w:t>
            </w:r>
            <w:bookmarkEnd w:id="154"/>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5" w:name="_Toc530816233"/>
            <w:r w:rsidRPr="00560B58">
              <w:rPr>
                <w:b/>
              </w:rPr>
              <w:t>Descripción:</w:t>
            </w:r>
            <w:bookmarkEnd w:id="155"/>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6" w:name="_Toc530816234"/>
            <w:r w:rsidRPr="00560B58">
              <w:rPr>
                <w:b/>
              </w:rPr>
              <w:t>Actor principal:</w:t>
            </w:r>
            <w:bookmarkEnd w:id="156"/>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7" w:name="_Toc530816235"/>
            <w:r w:rsidRPr="00560B58">
              <w:rPr>
                <w:b/>
              </w:rPr>
              <w:t>Otros actores:</w:t>
            </w:r>
            <w:bookmarkEnd w:id="157"/>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8" w:name="_Toc530816236"/>
            <w:r w:rsidRPr="00560B58">
              <w:rPr>
                <w:b/>
              </w:rPr>
              <w:t>Requisitos funcionales cubiertos:</w:t>
            </w:r>
            <w:bookmarkEnd w:id="158"/>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59" w:name="_Toc530816237"/>
            <w:r w:rsidRPr="00560B58">
              <w:rPr>
                <w:b/>
              </w:rPr>
              <w:t>Precondiciones:</w:t>
            </w:r>
            <w:bookmarkEnd w:id="159"/>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0" w:name="_Toc530816238"/>
            <w:r w:rsidRPr="00560B58">
              <w:rPr>
                <w:b/>
              </w:rPr>
              <w:t>Postcondiciones:</w:t>
            </w:r>
            <w:bookmarkEnd w:id="160"/>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1" w:name="_Toc530816239"/>
            <w:r w:rsidRPr="00560B58">
              <w:rPr>
                <w:b/>
              </w:rPr>
              <w:t>E</w:t>
            </w:r>
            <w:r>
              <w:rPr>
                <w:b/>
              </w:rPr>
              <w:t>S</w:t>
            </w:r>
            <w:r w:rsidRPr="00560B58">
              <w:rPr>
                <w:b/>
              </w:rPr>
              <w:t>CENARIO PRINCIPAL</w:t>
            </w:r>
            <w:bookmarkEnd w:id="161"/>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2" w:name="_Toc530816240"/>
      <w:r w:rsidRPr="00560B58">
        <w:rPr>
          <w:rStyle w:val="Ttulo3Car"/>
          <w:color w:val="BFBFBF" w:themeColor="background1" w:themeShade="BF"/>
        </w:rPr>
        <w:t>Escenarios excepcionales o alternativos:</w:t>
      </w:r>
      <w:bookmarkEnd w:id="162"/>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3"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3"/>
    </w:p>
    <w:tbl>
      <w:tblPr>
        <w:tblStyle w:val="Tablaconcuadrcula5oscura-nfasis2"/>
        <w:tblpPr w:leftFromText="141" w:rightFromText="141" w:vertAnchor="text" w:horzAnchor="margin" w:tblpY="87"/>
        <w:tblW w:w="0" w:type="auto"/>
        <w:tblLook w:val="04A0" w:firstRow="1" w:lastRow="0" w:firstColumn="1" w:lastColumn="0" w:noHBand="0" w:noVBand="1"/>
      </w:tblPr>
      <w:tblGrid>
        <w:gridCol w:w="3114"/>
        <w:gridCol w:w="6622"/>
      </w:tblGrid>
      <w:tr w:rsidR="00145AE3" w14:paraId="2FEF3080" w14:textId="77777777" w:rsidTr="0014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2DF44" w14:textId="77777777" w:rsidR="00145AE3" w:rsidRPr="00560B58" w:rsidRDefault="00145AE3" w:rsidP="00145AE3">
            <w:pPr>
              <w:pStyle w:val="Ttulo2"/>
              <w:outlineLvl w:val="1"/>
              <w:rPr>
                <w:b/>
              </w:rPr>
            </w:pPr>
          </w:p>
        </w:tc>
        <w:tc>
          <w:tcPr>
            <w:tcW w:w="6622" w:type="dxa"/>
          </w:tcPr>
          <w:p w14:paraId="680C0380" w14:textId="77777777" w:rsidR="00145AE3" w:rsidRPr="00560B58" w:rsidRDefault="00145AE3" w:rsidP="00145AE3">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4" w:name="_Toc530816242"/>
            <w:r>
              <w:rPr>
                <w:b/>
              </w:rPr>
              <w:t>C49- ACTUALIZAR FECHAS</w:t>
            </w:r>
            <w:bookmarkEnd w:id="164"/>
          </w:p>
        </w:tc>
      </w:tr>
      <w:tr w:rsidR="00145AE3" w14:paraId="724D8EBB"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2460AA" w14:textId="77777777" w:rsidR="00145AE3" w:rsidRPr="00560B58" w:rsidRDefault="00145AE3" w:rsidP="00145AE3">
            <w:pPr>
              <w:pStyle w:val="Ttulo3"/>
              <w:outlineLvl w:val="2"/>
              <w:rPr>
                <w:b/>
              </w:rPr>
            </w:pPr>
            <w:bookmarkStart w:id="165" w:name="_Toc530816243"/>
            <w:r w:rsidRPr="00560B58">
              <w:rPr>
                <w:b/>
              </w:rPr>
              <w:t>Descripción:</w:t>
            </w:r>
            <w:bookmarkEnd w:id="165"/>
          </w:p>
        </w:tc>
        <w:tc>
          <w:tcPr>
            <w:tcW w:w="6622" w:type="dxa"/>
          </w:tcPr>
          <w:p w14:paraId="3C9D1C25"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El campo fecha de las facturas, los pedidos, las peticiones, los partes de trabajo, los informes generados y las solicitudes de presupuestos son rellenados automáticamente por el sistema con el valor de la fecha en ese momento, así evitamos la introducción de datos erróneos.</w:t>
            </w:r>
          </w:p>
        </w:tc>
      </w:tr>
      <w:tr w:rsidR="00145AE3" w14:paraId="5966AB1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4698D3A" w14:textId="77777777" w:rsidR="00145AE3" w:rsidRPr="00560B58" w:rsidRDefault="00145AE3" w:rsidP="00145AE3">
            <w:pPr>
              <w:pStyle w:val="Ttulo3"/>
              <w:outlineLvl w:val="2"/>
              <w:rPr>
                <w:b/>
              </w:rPr>
            </w:pPr>
            <w:bookmarkStart w:id="166" w:name="_Toc530816244"/>
            <w:r w:rsidRPr="00560B58">
              <w:rPr>
                <w:b/>
              </w:rPr>
              <w:t>Actor principal:</w:t>
            </w:r>
            <w:bookmarkEnd w:id="166"/>
          </w:p>
        </w:tc>
        <w:tc>
          <w:tcPr>
            <w:tcW w:w="6622" w:type="dxa"/>
          </w:tcPr>
          <w:p w14:paraId="005BB620"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Sistema</w:t>
            </w:r>
          </w:p>
        </w:tc>
      </w:tr>
      <w:tr w:rsidR="00145AE3" w14:paraId="5F3F1A31"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F47EF" w14:textId="77777777" w:rsidR="00145AE3" w:rsidRPr="00560B58" w:rsidRDefault="00145AE3" w:rsidP="00145AE3">
            <w:pPr>
              <w:pStyle w:val="Ttulo3"/>
              <w:outlineLvl w:val="2"/>
              <w:rPr>
                <w:b/>
              </w:rPr>
            </w:pPr>
            <w:bookmarkStart w:id="167" w:name="_Toc530816245"/>
            <w:r w:rsidRPr="00560B58">
              <w:rPr>
                <w:b/>
              </w:rPr>
              <w:t>Otros actores:</w:t>
            </w:r>
            <w:bookmarkEnd w:id="167"/>
          </w:p>
        </w:tc>
        <w:tc>
          <w:tcPr>
            <w:tcW w:w="6622" w:type="dxa"/>
          </w:tcPr>
          <w:p w14:paraId="0F37803B"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p>
        </w:tc>
      </w:tr>
      <w:tr w:rsidR="00145AE3" w14:paraId="7DC96383"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DCC3F0" w14:textId="77777777" w:rsidR="00145AE3" w:rsidRPr="00560B58" w:rsidRDefault="00145AE3" w:rsidP="00145AE3">
            <w:pPr>
              <w:pStyle w:val="Ttulo3"/>
              <w:outlineLvl w:val="2"/>
              <w:rPr>
                <w:b/>
              </w:rPr>
            </w:pPr>
            <w:bookmarkStart w:id="168" w:name="_Toc530816246"/>
            <w:r w:rsidRPr="00560B58">
              <w:rPr>
                <w:b/>
              </w:rPr>
              <w:t>Requisitos funcionales cubiertos:</w:t>
            </w:r>
            <w:bookmarkEnd w:id="168"/>
          </w:p>
        </w:tc>
        <w:tc>
          <w:tcPr>
            <w:tcW w:w="6622" w:type="dxa"/>
          </w:tcPr>
          <w:p w14:paraId="3A558483"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145AE3" w14:paraId="1D716862"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FB9532" w14:textId="77777777" w:rsidR="00145AE3" w:rsidRPr="00560B58" w:rsidRDefault="00145AE3" w:rsidP="00145AE3">
            <w:pPr>
              <w:pStyle w:val="Ttulo3"/>
              <w:outlineLvl w:val="2"/>
              <w:rPr>
                <w:b/>
              </w:rPr>
            </w:pPr>
            <w:bookmarkStart w:id="169" w:name="_Toc530816247"/>
            <w:r w:rsidRPr="00560B58">
              <w:rPr>
                <w:b/>
              </w:rPr>
              <w:t>Precondiciones:</w:t>
            </w:r>
            <w:bookmarkEnd w:id="169"/>
          </w:p>
        </w:tc>
        <w:tc>
          <w:tcPr>
            <w:tcW w:w="6622" w:type="dxa"/>
          </w:tcPr>
          <w:p w14:paraId="1B977BB4"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145AE3" w14:paraId="3FEBC8C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BE2FBA" w14:textId="77777777" w:rsidR="00145AE3" w:rsidRPr="00560B58" w:rsidRDefault="00145AE3" w:rsidP="00145AE3">
            <w:pPr>
              <w:pStyle w:val="Ttulo3"/>
              <w:outlineLvl w:val="2"/>
              <w:rPr>
                <w:b/>
              </w:rPr>
            </w:pPr>
            <w:bookmarkStart w:id="170" w:name="_Toc530816248"/>
            <w:r w:rsidRPr="00560B58">
              <w:rPr>
                <w:b/>
              </w:rPr>
              <w:t>Postcondiciones:</w:t>
            </w:r>
            <w:bookmarkEnd w:id="170"/>
          </w:p>
        </w:tc>
        <w:tc>
          <w:tcPr>
            <w:tcW w:w="6622" w:type="dxa"/>
          </w:tcPr>
          <w:p w14:paraId="7539A7EB"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en las posibles entidades en las que haya sufrido cambios, por ejemplo, al finalizar un parte de trabajo, se modifica el valor de la </w:t>
            </w:r>
            <w:proofErr w:type="spellStart"/>
            <w:r>
              <w:t>fecha_fin</w:t>
            </w:r>
            <w:proofErr w:type="spellEnd"/>
            <w:r>
              <w:t>.</w:t>
            </w:r>
          </w:p>
        </w:tc>
      </w:tr>
    </w:tbl>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bookmarkStart w:id="171" w:name="_GoBack"/>
      <w:bookmarkEnd w:id="171"/>
    </w:p>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2" w:name="_Toc530816249"/>
            <w:r w:rsidRPr="00560B58">
              <w:rPr>
                <w:b/>
              </w:rPr>
              <w:t>E</w:t>
            </w:r>
            <w:r>
              <w:rPr>
                <w:b/>
              </w:rPr>
              <w:t>S</w:t>
            </w:r>
            <w:r w:rsidRPr="00560B58">
              <w:rPr>
                <w:b/>
              </w:rPr>
              <w:t>CENARIO PRINCIPAL</w:t>
            </w:r>
            <w:bookmarkEnd w:id="172"/>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3" w:name="_Toc530816250"/>
      <w:r w:rsidRPr="00560B58">
        <w:rPr>
          <w:rStyle w:val="Ttulo3Car"/>
          <w:color w:val="BFBFBF" w:themeColor="background1" w:themeShade="BF"/>
        </w:rPr>
        <w:t>Escenarios excepcionales o alternativos:</w:t>
      </w:r>
      <w:bookmarkEnd w:id="173"/>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4"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4"/>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5" w:name="_Toc530816252"/>
            <w:r>
              <w:rPr>
                <w:b/>
              </w:rPr>
              <w:t>C53 – REALIZAR INFORME DE TRABAJO</w:t>
            </w:r>
            <w:bookmarkEnd w:id="175"/>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6" w:name="_Toc530816253"/>
            <w:r w:rsidRPr="00560B58">
              <w:rPr>
                <w:b/>
              </w:rPr>
              <w:t>Descripción:</w:t>
            </w:r>
            <w:bookmarkEnd w:id="176"/>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7" w:name="_Toc530816254"/>
            <w:r w:rsidRPr="00560B58">
              <w:rPr>
                <w:b/>
              </w:rPr>
              <w:t>Actor principal:</w:t>
            </w:r>
            <w:bookmarkEnd w:id="177"/>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8" w:name="_Toc530816255"/>
            <w:r w:rsidRPr="00560B58">
              <w:rPr>
                <w:b/>
              </w:rPr>
              <w:t>Otros actores:</w:t>
            </w:r>
            <w:bookmarkEnd w:id="178"/>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9" w:name="_Toc530816256"/>
            <w:r w:rsidRPr="00560B58">
              <w:rPr>
                <w:b/>
              </w:rPr>
              <w:t>Requisitos funcionales cubiertos:</w:t>
            </w:r>
            <w:bookmarkEnd w:id="179"/>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80" w:name="_Toc530816257"/>
            <w:r w:rsidRPr="00560B58">
              <w:rPr>
                <w:b/>
              </w:rPr>
              <w:t>Precondiciones:</w:t>
            </w:r>
            <w:bookmarkEnd w:id="180"/>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1" w:name="_Toc530816258"/>
            <w:r w:rsidRPr="00560B58">
              <w:rPr>
                <w:b/>
              </w:rPr>
              <w:t>Postcondiciones:</w:t>
            </w:r>
            <w:bookmarkEnd w:id="181"/>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2" w:name="_Toc530816259"/>
            <w:r w:rsidRPr="00560B58">
              <w:rPr>
                <w:b/>
              </w:rPr>
              <w:t>E</w:t>
            </w:r>
            <w:r>
              <w:rPr>
                <w:b/>
              </w:rPr>
              <w:t>S</w:t>
            </w:r>
            <w:r w:rsidRPr="00560B58">
              <w:rPr>
                <w:b/>
              </w:rPr>
              <w:t>CENARIO PRINCIPAL</w:t>
            </w:r>
            <w:bookmarkEnd w:id="182"/>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3" w:name="_Toc530816260"/>
      <w:r w:rsidRPr="00560B58">
        <w:rPr>
          <w:rStyle w:val="Ttulo3Car"/>
          <w:color w:val="BFBFBF" w:themeColor="background1" w:themeShade="BF"/>
        </w:rPr>
        <w:lastRenderedPageBreak/>
        <w:t>Escenarios excepcionales o alternativos:</w:t>
      </w:r>
      <w:bookmarkEnd w:id="183"/>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4"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4"/>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5" w:name="_Toc530816262"/>
            <w:r>
              <w:rPr>
                <w:b/>
              </w:rPr>
              <w:t>C51 – CONTROL DE BENEFICIOS</w:t>
            </w:r>
            <w:bookmarkEnd w:id="185"/>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6" w:name="_Toc530816263"/>
            <w:r w:rsidRPr="00560B58">
              <w:rPr>
                <w:b/>
              </w:rPr>
              <w:t>Descripción:</w:t>
            </w:r>
            <w:bookmarkEnd w:id="186"/>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7" w:name="_Toc530816264"/>
            <w:r w:rsidRPr="00560B58">
              <w:rPr>
                <w:b/>
              </w:rPr>
              <w:t>Actor principal:</w:t>
            </w:r>
            <w:bookmarkEnd w:id="187"/>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8" w:name="_Toc530816265"/>
            <w:r w:rsidRPr="00560B58">
              <w:rPr>
                <w:b/>
              </w:rPr>
              <w:t>Otros actores:</w:t>
            </w:r>
            <w:bookmarkEnd w:id="188"/>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9" w:name="_Toc530816266"/>
            <w:r w:rsidRPr="00560B58">
              <w:rPr>
                <w:b/>
              </w:rPr>
              <w:t>Requisitos funcionales cubiertos:</w:t>
            </w:r>
            <w:bookmarkEnd w:id="189"/>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90" w:name="_Toc530816267"/>
            <w:r w:rsidRPr="00560B58">
              <w:rPr>
                <w:b/>
              </w:rPr>
              <w:t>Precondiciones:</w:t>
            </w:r>
            <w:bookmarkEnd w:id="190"/>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1" w:name="_Toc530816268"/>
            <w:r w:rsidRPr="00560B58">
              <w:rPr>
                <w:b/>
              </w:rPr>
              <w:t>Postcondiciones:</w:t>
            </w:r>
            <w:bookmarkEnd w:id="191"/>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2" w:name="_Toc530816269"/>
            <w:r w:rsidRPr="00560B58">
              <w:rPr>
                <w:b/>
              </w:rPr>
              <w:t>E</w:t>
            </w:r>
            <w:r>
              <w:rPr>
                <w:b/>
              </w:rPr>
              <w:t>S</w:t>
            </w:r>
            <w:r w:rsidRPr="00560B58">
              <w:rPr>
                <w:b/>
              </w:rPr>
              <w:t>CENARIO PRINCIPAL</w:t>
            </w:r>
            <w:bookmarkEnd w:id="192"/>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5BAEF295" w:rsidR="003C2177" w:rsidRDefault="003C2177" w:rsidP="003C2177">
      <w:bookmarkStart w:id="193" w:name="_Toc530816270"/>
      <w:r w:rsidRPr="00560B58">
        <w:rPr>
          <w:rStyle w:val="Ttulo3Car"/>
          <w:color w:val="BFBFBF" w:themeColor="background1" w:themeShade="BF"/>
        </w:rPr>
        <w:t>Escenarios excepcionales o alternativos:</w:t>
      </w:r>
      <w:bookmarkEnd w:id="193"/>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t>Requisitos no funcionales involucrados:</w:t>
      </w:r>
    </w:p>
    <w:p w14:paraId="4CE2090F" w14:textId="511BBABE" w:rsidR="003C2177" w:rsidRPr="00FB6231" w:rsidRDefault="003C2177" w:rsidP="003C2177">
      <w:pPr>
        <w:spacing w:after="0"/>
        <w:jc w:val="both"/>
      </w:pPr>
      <w:bookmarkStart w:id="194"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4"/>
    </w:p>
    <w:p w14:paraId="40C49BCF" w14:textId="53E0A39F" w:rsidR="00350C1F" w:rsidRDefault="00350C1F" w:rsidP="009973C7">
      <w:pPr>
        <w:spacing w:after="0"/>
        <w:jc w:val="both"/>
      </w:pP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5" w:name="_Toc530816292"/>
            <w:r>
              <w:rPr>
                <w:b/>
              </w:rPr>
              <w:t>C3 – DAR DE ALTA CLIENTE</w:t>
            </w:r>
            <w:bookmarkEnd w:id="195"/>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6" w:name="_Toc530816293"/>
            <w:r w:rsidRPr="00560B58">
              <w:rPr>
                <w:b/>
              </w:rPr>
              <w:t>Descripción:</w:t>
            </w:r>
            <w:bookmarkEnd w:id="196"/>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7" w:name="_Toc530816294"/>
            <w:r w:rsidRPr="00560B58">
              <w:rPr>
                <w:b/>
              </w:rPr>
              <w:t>Actor principal:</w:t>
            </w:r>
            <w:bookmarkEnd w:id="197"/>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8" w:name="_Toc530816295"/>
            <w:r w:rsidRPr="00560B58">
              <w:rPr>
                <w:b/>
              </w:rPr>
              <w:t>Otros actores:</w:t>
            </w:r>
            <w:bookmarkEnd w:id="198"/>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9" w:name="_Toc530816296"/>
            <w:r w:rsidRPr="00560B58">
              <w:rPr>
                <w:b/>
              </w:rPr>
              <w:t>Requisitos funcionales cubiertos:</w:t>
            </w:r>
            <w:bookmarkEnd w:id="199"/>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200" w:name="_Toc530816297"/>
            <w:r w:rsidRPr="00560B58">
              <w:rPr>
                <w:b/>
              </w:rPr>
              <w:t>Precondiciones:</w:t>
            </w:r>
            <w:bookmarkEnd w:id="200"/>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1" w:name="_Toc530816298"/>
            <w:r w:rsidRPr="00560B58">
              <w:rPr>
                <w:b/>
              </w:rPr>
              <w:t>Postcondiciones:</w:t>
            </w:r>
            <w:bookmarkEnd w:id="201"/>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7387EFDF" w:rsidR="00640780" w:rsidRDefault="00640780" w:rsidP="009973C7">
      <w:pPr>
        <w:spacing w:after="0"/>
        <w:jc w:val="both"/>
      </w:pPr>
    </w:p>
    <w:p w14:paraId="410A3FB6" w14:textId="413B1324" w:rsidR="001B70DC" w:rsidRDefault="001B70DC" w:rsidP="009973C7">
      <w:pPr>
        <w:spacing w:after="0"/>
        <w:jc w:val="both"/>
      </w:pPr>
    </w:p>
    <w:p w14:paraId="125A26BF" w14:textId="278D189F" w:rsidR="001B70DC" w:rsidRDefault="001B70DC" w:rsidP="009973C7">
      <w:pPr>
        <w:spacing w:after="0"/>
        <w:jc w:val="both"/>
      </w:pPr>
    </w:p>
    <w:p w14:paraId="6AF65E2E" w14:textId="77777777"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2" w:name="_Toc530816299"/>
            <w:r w:rsidRPr="00560B58">
              <w:rPr>
                <w:b/>
              </w:rPr>
              <w:t>ESCENARIO PRINCIPAL</w:t>
            </w:r>
            <w:bookmarkEnd w:id="202"/>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D63970">
      <w:pPr>
        <w:rPr>
          <w:color w:val="BFBFBF" w:themeColor="background1" w:themeShade="BF"/>
        </w:rPr>
      </w:pPr>
      <w:bookmarkStart w:id="203" w:name="_Toc530816300"/>
      <w:r w:rsidRPr="00560B58">
        <w:rPr>
          <w:rStyle w:val="Ttulo3Car"/>
          <w:color w:val="BFBFBF" w:themeColor="background1" w:themeShade="BF"/>
        </w:rPr>
        <w:t>Escenarios excepcionales o alternativos:</w:t>
      </w:r>
      <w:bookmarkEnd w:id="203"/>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4830ABC4" w:rsidR="00640780" w:rsidRPr="00FB6231" w:rsidRDefault="00640780" w:rsidP="00640780">
      <w:pPr>
        <w:spacing w:after="0"/>
        <w:jc w:val="both"/>
      </w:pPr>
      <w:bookmarkStart w:id="204"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4"/>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5" w:name="_Toc530816302"/>
            <w:r>
              <w:rPr>
                <w:b/>
              </w:rPr>
              <w:t>C5 – DAR DE BAJA CLIENTE</w:t>
            </w:r>
            <w:bookmarkEnd w:id="205"/>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6" w:name="_Toc530816303"/>
            <w:r w:rsidRPr="00560B58">
              <w:rPr>
                <w:b/>
              </w:rPr>
              <w:t>Descripción:</w:t>
            </w:r>
            <w:bookmarkEnd w:id="206"/>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7" w:name="_Toc530816304"/>
            <w:r w:rsidRPr="00560B58">
              <w:rPr>
                <w:b/>
              </w:rPr>
              <w:t>Actor principal:</w:t>
            </w:r>
            <w:bookmarkEnd w:id="207"/>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8" w:name="_Toc530816305"/>
            <w:r w:rsidRPr="00560B58">
              <w:rPr>
                <w:b/>
              </w:rPr>
              <w:t>Otros actores:</w:t>
            </w:r>
            <w:bookmarkEnd w:id="208"/>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9" w:name="_Toc530816306"/>
            <w:r w:rsidRPr="00560B58">
              <w:rPr>
                <w:b/>
              </w:rPr>
              <w:t>Requisitos funcionales cubiertos:</w:t>
            </w:r>
            <w:bookmarkEnd w:id="209"/>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10" w:name="_Toc530816307"/>
            <w:r w:rsidRPr="00560B58">
              <w:rPr>
                <w:b/>
              </w:rPr>
              <w:t>Precondiciones:</w:t>
            </w:r>
            <w:bookmarkEnd w:id="210"/>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1" w:name="_Toc530816308"/>
            <w:r w:rsidRPr="00560B58">
              <w:rPr>
                <w:b/>
              </w:rPr>
              <w:t>Postcondiciones:</w:t>
            </w:r>
            <w:bookmarkEnd w:id="211"/>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2" w:name="_Toc530816309"/>
            <w:r w:rsidRPr="00560B58">
              <w:rPr>
                <w:b/>
              </w:rPr>
              <w:t>ESCENARIO PRINCIPAL</w:t>
            </w:r>
            <w:bookmarkEnd w:id="212"/>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72CEB61F" w14:textId="77777777" w:rsidR="00C47645" w:rsidRDefault="00C47645" w:rsidP="00D63970">
      <w:pPr>
        <w:rPr>
          <w:rStyle w:val="Ttulo3Car"/>
          <w:color w:val="BFBFBF" w:themeColor="background1" w:themeShade="BF"/>
        </w:rPr>
      </w:pPr>
      <w:bookmarkStart w:id="213" w:name="_Toc530816310"/>
    </w:p>
    <w:p w14:paraId="190CA56D" w14:textId="77777777" w:rsidR="00C47645" w:rsidRDefault="00C47645" w:rsidP="00D63970">
      <w:pPr>
        <w:rPr>
          <w:rStyle w:val="Ttulo3Car"/>
          <w:color w:val="BFBFBF" w:themeColor="background1" w:themeShade="BF"/>
        </w:rPr>
      </w:pPr>
    </w:p>
    <w:p w14:paraId="69C0FC46" w14:textId="15330C5C" w:rsidR="00C47645" w:rsidRDefault="00D63970" w:rsidP="00C47645">
      <w:pPr>
        <w:rPr>
          <w:color w:val="BFBFBF" w:themeColor="background1" w:themeShade="BF"/>
        </w:rPr>
      </w:pPr>
      <w:r w:rsidRPr="00560B58">
        <w:rPr>
          <w:rStyle w:val="Ttulo3Car"/>
          <w:color w:val="BFBFBF" w:themeColor="background1" w:themeShade="BF"/>
        </w:rPr>
        <w:t>Escenarios excepcionales o alternativos:</w:t>
      </w:r>
      <w:bookmarkEnd w:id="2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4"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4"/>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5" w:name="_Toc530816312"/>
            <w:r>
              <w:rPr>
                <w:b/>
              </w:rPr>
              <w:t>C6 – MODIFICAR CLIENTE</w:t>
            </w:r>
            <w:bookmarkEnd w:id="215"/>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6" w:name="_Toc530816313"/>
            <w:r w:rsidRPr="00560B58">
              <w:rPr>
                <w:b/>
              </w:rPr>
              <w:t>Descripción:</w:t>
            </w:r>
            <w:bookmarkEnd w:id="216"/>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7" w:name="_Toc530816314"/>
            <w:r w:rsidRPr="00560B58">
              <w:rPr>
                <w:b/>
              </w:rPr>
              <w:t>Actor principal:</w:t>
            </w:r>
            <w:bookmarkEnd w:id="217"/>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8" w:name="_Toc530816315"/>
            <w:r w:rsidRPr="00560B58">
              <w:rPr>
                <w:b/>
              </w:rPr>
              <w:t>Otros actores:</w:t>
            </w:r>
            <w:bookmarkEnd w:id="218"/>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9" w:name="_Toc530816316"/>
            <w:r w:rsidRPr="00560B58">
              <w:rPr>
                <w:b/>
              </w:rPr>
              <w:t>Requisitos funcionales cubiertos:</w:t>
            </w:r>
            <w:bookmarkEnd w:id="219"/>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20" w:name="_Toc530816317"/>
            <w:r w:rsidRPr="00560B58">
              <w:rPr>
                <w:b/>
              </w:rPr>
              <w:t>Precondiciones:</w:t>
            </w:r>
            <w:bookmarkEnd w:id="220"/>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1" w:name="_Toc530816318"/>
            <w:r w:rsidRPr="00560B58">
              <w:rPr>
                <w:b/>
              </w:rPr>
              <w:t>Postcondiciones:</w:t>
            </w:r>
            <w:bookmarkEnd w:id="221"/>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2" w:name="_Toc530816319"/>
            <w:r w:rsidRPr="00560B58">
              <w:rPr>
                <w:b/>
              </w:rPr>
              <w:t>ESCENARIO PRINCIPAL</w:t>
            </w:r>
            <w:bookmarkEnd w:id="222"/>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3" w:name="_Toc530816320"/>
      <w:r w:rsidRPr="00560B58">
        <w:rPr>
          <w:rStyle w:val="Ttulo3Car"/>
          <w:color w:val="BFBFBF" w:themeColor="background1" w:themeShade="BF"/>
        </w:rPr>
        <w:t>Escenarios excepcionales o alternativos:</w:t>
      </w:r>
      <w:bookmarkEnd w:id="2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4"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4"/>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5" w:name="_Toc530816322"/>
            <w:r>
              <w:rPr>
                <w:b/>
              </w:rPr>
              <w:t>C8 – CREAR REGISTRO</w:t>
            </w:r>
            <w:bookmarkEnd w:id="225"/>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6" w:name="_Toc530816323"/>
            <w:r w:rsidRPr="00560B58">
              <w:rPr>
                <w:b/>
              </w:rPr>
              <w:t>Descripción:</w:t>
            </w:r>
            <w:bookmarkEnd w:id="226"/>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7" w:name="_Toc530816324"/>
            <w:r w:rsidRPr="00560B58">
              <w:rPr>
                <w:b/>
              </w:rPr>
              <w:t>Actor principal:</w:t>
            </w:r>
            <w:bookmarkEnd w:id="227"/>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8" w:name="_Toc530816325"/>
            <w:r w:rsidRPr="00560B58">
              <w:rPr>
                <w:b/>
              </w:rPr>
              <w:t>Otros actores:</w:t>
            </w:r>
            <w:bookmarkEnd w:id="228"/>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9" w:name="_Toc530816326"/>
            <w:r w:rsidRPr="00560B58">
              <w:rPr>
                <w:b/>
              </w:rPr>
              <w:t>Requisitos funcionales cubiertos:</w:t>
            </w:r>
            <w:bookmarkEnd w:id="229"/>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30" w:name="_Toc530816327"/>
            <w:r w:rsidRPr="00560B58">
              <w:rPr>
                <w:b/>
              </w:rPr>
              <w:t>Precondiciones:</w:t>
            </w:r>
            <w:bookmarkEnd w:id="230"/>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1" w:name="_Toc530816328"/>
            <w:r w:rsidRPr="00560B58">
              <w:rPr>
                <w:b/>
              </w:rPr>
              <w:t>Postcondiciones:</w:t>
            </w:r>
            <w:bookmarkEnd w:id="231"/>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5C4B5FA4" w14:textId="00617308" w:rsidR="00C47645" w:rsidRDefault="00C47645" w:rsidP="009973C7">
      <w:pPr>
        <w:spacing w:after="0"/>
        <w:jc w:val="both"/>
      </w:pPr>
    </w:p>
    <w:p w14:paraId="35869BA0" w14:textId="080D18EE" w:rsidR="001B70DC" w:rsidRDefault="001B70DC" w:rsidP="009973C7">
      <w:pPr>
        <w:spacing w:after="0"/>
        <w:jc w:val="both"/>
      </w:pPr>
    </w:p>
    <w:p w14:paraId="79820F1D" w14:textId="0D8AD5A2" w:rsidR="001B70DC" w:rsidRDefault="001B70DC" w:rsidP="009973C7">
      <w:pPr>
        <w:spacing w:after="0"/>
        <w:jc w:val="both"/>
      </w:pPr>
    </w:p>
    <w:p w14:paraId="22325257" w14:textId="7F8D86B4" w:rsidR="001B70DC" w:rsidRDefault="001B70DC" w:rsidP="009973C7">
      <w:pPr>
        <w:spacing w:after="0"/>
        <w:jc w:val="both"/>
      </w:pPr>
    </w:p>
    <w:p w14:paraId="7375A2F2" w14:textId="02F90BFD" w:rsidR="001B70DC" w:rsidRDefault="001B70DC" w:rsidP="009973C7">
      <w:pPr>
        <w:spacing w:after="0"/>
        <w:jc w:val="both"/>
      </w:pPr>
    </w:p>
    <w:p w14:paraId="274D95F2" w14:textId="667E1EC2" w:rsidR="001B70DC" w:rsidRDefault="001B70DC" w:rsidP="009973C7">
      <w:pPr>
        <w:spacing w:after="0"/>
        <w:jc w:val="both"/>
      </w:pPr>
    </w:p>
    <w:p w14:paraId="0F6EF203" w14:textId="2E472865" w:rsidR="001B70DC" w:rsidRDefault="001B70DC" w:rsidP="009973C7">
      <w:pPr>
        <w:spacing w:after="0"/>
        <w:jc w:val="both"/>
      </w:pPr>
    </w:p>
    <w:p w14:paraId="7AE57338" w14:textId="77777777" w:rsidR="001B70DC" w:rsidRDefault="001B70DC" w:rsidP="009973C7">
      <w:pPr>
        <w:spacing w:after="0"/>
        <w:jc w:val="both"/>
      </w:pPr>
    </w:p>
    <w:p w14:paraId="0461DCF8" w14:textId="77777777" w:rsidR="00C47645" w:rsidRDefault="00C47645"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2" w:name="_Toc530816329"/>
            <w:r w:rsidRPr="00560B58">
              <w:rPr>
                <w:b/>
              </w:rPr>
              <w:t>ESCENARIO PRINCIPAL</w:t>
            </w:r>
            <w:bookmarkEnd w:id="232"/>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3" w:name="_Toc530816330"/>
      <w:r w:rsidRPr="00560B58">
        <w:rPr>
          <w:rStyle w:val="Ttulo3Car"/>
          <w:color w:val="BFBFBF" w:themeColor="background1" w:themeShade="BF"/>
        </w:rPr>
        <w:t>Escenarios excepcionales o alternativos:</w:t>
      </w:r>
      <w:bookmarkEnd w:id="2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4"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4"/>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5" w:name="_Toc530816332"/>
            <w:r>
              <w:rPr>
                <w:b/>
              </w:rPr>
              <w:t>C14/C44 – SOLICITAR PETICION DE TRABAJO</w:t>
            </w:r>
            <w:bookmarkEnd w:id="235"/>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6" w:name="_Toc530816333"/>
            <w:r w:rsidRPr="00560B58">
              <w:rPr>
                <w:b/>
              </w:rPr>
              <w:t>Descripción:</w:t>
            </w:r>
            <w:bookmarkEnd w:id="236"/>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7" w:name="_Toc530816334"/>
            <w:r w:rsidRPr="00560B58">
              <w:rPr>
                <w:b/>
              </w:rPr>
              <w:t>Actor principal:</w:t>
            </w:r>
            <w:bookmarkEnd w:id="237"/>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8" w:name="_Toc530816335"/>
            <w:r w:rsidRPr="00560B58">
              <w:rPr>
                <w:b/>
              </w:rPr>
              <w:t>Otros actores:</w:t>
            </w:r>
            <w:bookmarkEnd w:id="238"/>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9" w:name="_Toc530816336"/>
            <w:r w:rsidRPr="00560B58">
              <w:rPr>
                <w:b/>
              </w:rPr>
              <w:t>Requisitos funcionales cubiertos:</w:t>
            </w:r>
            <w:bookmarkEnd w:id="239"/>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40" w:name="_Toc530816337"/>
            <w:r w:rsidRPr="00560B58">
              <w:rPr>
                <w:b/>
              </w:rPr>
              <w:t>Precondiciones:</w:t>
            </w:r>
            <w:bookmarkEnd w:id="240"/>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1" w:name="_Toc530816338"/>
            <w:r w:rsidRPr="00560B58">
              <w:rPr>
                <w:b/>
              </w:rPr>
              <w:t>Postcondiciones:</w:t>
            </w:r>
            <w:bookmarkEnd w:id="241"/>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2" w:name="_Toc530816339"/>
            <w:r w:rsidRPr="00560B58">
              <w:rPr>
                <w:b/>
              </w:rPr>
              <w:t>ESCENARIO PRINCIPAL</w:t>
            </w:r>
            <w:r w:rsidR="000A7ECC">
              <w:rPr>
                <w:b/>
              </w:rPr>
              <w:t xml:space="preserve"> VERSIÓN 2 Y 3</w:t>
            </w:r>
            <w:bookmarkEnd w:id="242"/>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3" w:name="_Toc530816340"/>
      <w:r w:rsidRPr="00560B58">
        <w:rPr>
          <w:rStyle w:val="Ttulo3Car"/>
          <w:color w:val="BFBFBF" w:themeColor="background1" w:themeShade="BF"/>
        </w:rPr>
        <w:t>Escenarios excepcionales o alternativos:</w:t>
      </w:r>
      <w:bookmarkEnd w:id="24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4"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4"/>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5" w:name="_Toc530816342"/>
            <w:r>
              <w:rPr>
                <w:b/>
              </w:rPr>
              <w:t>C15/C45 – CANCELAR PETICION DE TRABAJO</w:t>
            </w:r>
            <w:bookmarkEnd w:id="245"/>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6" w:name="_Toc530816343"/>
            <w:r w:rsidRPr="00560B58">
              <w:rPr>
                <w:b/>
              </w:rPr>
              <w:t>Descripción:</w:t>
            </w:r>
            <w:bookmarkEnd w:id="246"/>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7" w:name="_Toc530816344"/>
            <w:r w:rsidRPr="00560B58">
              <w:rPr>
                <w:b/>
              </w:rPr>
              <w:t>Actor principal:</w:t>
            </w:r>
            <w:bookmarkEnd w:id="247"/>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8" w:name="_Toc530816345"/>
            <w:r w:rsidRPr="00560B58">
              <w:rPr>
                <w:b/>
              </w:rPr>
              <w:t>Otros actores:</w:t>
            </w:r>
            <w:bookmarkEnd w:id="248"/>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9" w:name="_Toc530816346"/>
            <w:r w:rsidRPr="00560B58">
              <w:rPr>
                <w:b/>
              </w:rPr>
              <w:t>Requisitos funcionales cubiertos:</w:t>
            </w:r>
            <w:bookmarkEnd w:id="249"/>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50" w:name="_Toc530816347"/>
            <w:r w:rsidRPr="00560B58">
              <w:rPr>
                <w:b/>
              </w:rPr>
              <w:t>Precondiciones:</w:t>
            </w:r>
            <w:bookmarkEnd w:id="250"/>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1" w:name="_Toc530816348"/>
            <w:r w:rsidRPr="00560B58">
              <w:rPr>
                <w:b/>
              </w:rPr>
              <w:t>Postcondiciones:</w:t>
            </w:r>
            <w:bookmarkEnd w:id="251"/>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2" w:name="_Toc530816349"/>
            <w:r w:rsidRPr="00560B58">
              <w:rPr>
                <w:b/>
              </w:rPr>
              <w:t>ESCENARIO PRINCIPAL</w:t>
            </w:r>
            <w:r>
              <w:rPr>
                <w:b/>
              </w:rPr>
              <w:t xml:space="preserve"> VERSIÓN 2 Y 3</w:t>
            </w:r>
            <w:bookmarkEnd w:id="252"/>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3" w:name="_Toc530816350"/>
      <w:r w:rsidRPr="00560B58">
        <w:rPr>
          <w:rStyle w:val="Ttulo3Car"/>
          <w:color w:val="BFBFBF" w:themeColor="background1" w:themeShade="BF"/>
        </w:rPr>
        <w:t>Escenarios excepcionales o alternativos:</w:t>
      </w:r>
      <w:bookmarkEnd w:id="25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4"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4"/>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5" w:name="_Toc530816352"/>
            <w:r>
              <w:rPr>
                <w:b/>
              </w:rPr>
              <w:t>C34- AÑADIR PIEZA</w:t>
            </w:r>
            <w:bookmarkEnd w:id="255"/>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6" w:name="_Toc530816353"/>
            <w:r w:rsidRPr="00560B58">
              <w:rPr>
                <w:b/>
              </w:rPr>
              <w:t>Descripción:</w:t>
            </w:r>
            <w:bookmarkEnd w:id="256"/>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7" w:name="_Toc530816354"/>
            <w:r w:rsidRPr="00560B58">
              <w:rPr>
                <w:b/>
              </w:rPr>
              <w:t>Actor principal:</w:t>
            </w:r>
            <w:bookmarkEnd w:id="257"/>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8" w:name="_Toc530816355"/>
            <w:r w:rsidRPr="00560B58">
              <w:rPr>
                <w:b/>
              </w:rPr>
              <w:t>Otros actores:</w:t>
            </w:r>
            <w:bookmarkEnd w:id="258"/>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9" w:name="_Toc530816356"/>
            <w:r w:rsidRPr="00560B58">
              <w:rPr>
                <w:b/>
              </w:rPr>
              <w:t>Requisitos funcionales cubiertos:</w:t>
            </w:r>
            <w:bookmarkEnd w:id="259"/>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60" w:name="_Toc530816357"/>
            <w:r w:rsidRPr="00560B58">
              <w:rPr>
                <w:b/>
              </w:rPr>
              <w:t>Precondiciones:</w:t>
            </w:r>
            <w:bookmarkEnd w:id="260"/>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1" w:name="_Toc530816358"/>
            <w:r w:rsidRPr="00560B58">
              <w:rPr>
                <w:b/>
              </w:rPr>
              <w:t>Postcondiciones:</w:t>
            </w:r>
            <w:bookmarkEnd w:id="261"/>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2" w:name="_Toc530816359"/>
            <w:r w:rsidRPr="00560B58">
              <w:rPr>
                <w:b/>
              </w:rPr>
              <w:t>ESCENARIO PRINCIPAL</w:t>
            </w:r>
            <w:bookmarkEnd w:id="262"/>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3A30CD19" w:rsidR="009029CE" w:rsidRDefault="009029CE" w:rsidP="009029CE">
      <w:pPr>
        <w:spacing w:after="0"/>
        <w:rPr>
          <w:color w:val="BFBFBF" w:themeColor="background1" w:themeShade="BF"/>
        </w:rPr>
      </w:pPr>
      <w:bookmarkStart w:id="263" w:name="_Toc530816360"/>
      <w:r w:rsidRPr="00560B58">
        <w:rPr>
          <w:rStyle w:val="Ttulo3Car"/>
          <w:color w:val="BFBFBF" w:themeColor="background1" w:themeShade="BF"/>
        </w:rPr>
        <w:t>Escenarios excepcionales o alternativos:</w:t>
      </w:r>
      <w:bookmarkEnd w:id="26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4"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4"/>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5" w:name="_Toc530816362"/>
            <w:r>
              <w:rPr>
                <w:b/>
              </w:rPr>
              <w:t>C34- BORRAR PIEZA</w:t>
            </w:r>
            <w:bookmarkEnd w:id="265"/>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6" w:name="_Toc530816363"/>
            <w:r w:rsidRPr="00560B58">
              <w:rPr>
                <w:b/>
              </w:rPr>
              <w:t>Descripción:</w:t>
            </w:r>
            <w:bookmarkEnd w:id="266"/>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7" w:name="_Toc530816364"/>
            <w:r w:rsidRPr="00560B58">
              <w:rPr>
                <w:b/>
              </w:rPr>
              <w:t>Actor principal:</w:t>
            </w:r>
            <w:bookmarkEnd w:id="267"/>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8" w:name="_Toc530816365"/>
            <w:r w:rsidRPr="00560B58">
              <w:rPr>
                <w:b/>
              </w:rPr>
              <w:t>Otros actores:</w:t>
            </w:r>
            <w:bookmarkEnd w:id="268"/>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9" w:name="_Toc530816366"/>
            <w:r w:rsidRPr="00560B58">
              <w:rPr>
                <w:b/>
              </w:rPr>
              <w:t>Requisitos funcionales cubiertos:</w:t>
            </w:r>
            <w:bookmarkEnd w:id="269"/>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70" w:name="_Toc530816367"/>
            <w:r w:rsidRPr="00560B58">
              <w:rPr>
                <w:b/>
              </w:rPr>
              <w:t>Precondiciones:</w:t>
            </w:r>
            <w:bookmarkEnd w:id="270"/>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1" w:name="_Toc530816368"/>
            <w:r w:rsidRPr="00560B58">
              <w:rPr>
                <w:b/>
              </w:rPr>
              <w:t>Postcondiciones:</w:t>
            </w:r>
            <w:bookmarkEnd w:id="271"/>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2" w:name="_Toc530816369"/>
            <w:r w:rsidRPr="0078529F">
              <w:t>ESCENARIO PRINCIPAL</w:t>
            </w:r>
            <w:bookmarkEnd w:id="272"/>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3" w:name="_Toc530816370"/>
      <w:r w:rsidRPr="00560B58">
        <w:rPr>
          <w:rStyle w:val="Ttulo3Car"/>
          <w:color w:val="BFBFBF" w:themeColor="background1" w:themeShade="BF"/>
        </w:rPr>
        <w:t>Escenarios excepcionales o alternativos:</w:t>
      </w:r>
      <w:bookmarkEnd w:id="27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3D984CF" w:rsidR="00F56987" w:rsidRDefault="00F56987" w:rsidP="009973C7">
      <w:pPr>
        <w:spacing w:after="0"/>
        <w:jc w:val="both"/>
      </w:pPr>
    </w:p>
    <w:p w14:paraId="7AC8E637" w14:textId="0834D747" w:rsidR="00027A3B" w:rsidRDefault="00027A3B" w:rsidP="009973C7">
      <w:pPr>
        <w:spacing w:after="0"/>
        <w:jc w:val="both"/>
      </w:pPr>
    </w:p>
    <w:p w14:paraId="6E3365AE" w14:textId="44D0A877" w:rsidR="00027A3B" w:rsidRDefault="00027A3B" w:rsidP="009973C7">
      <w:pPr>
        <w:spacing w:after="0"/>
        <w:jc w:val="both"/>
      </w:pPr>
    </w:p>
    <w:p w14:paraId="13DBB892" w14:textId="77777777" w:rsidR="00027A3B" w:rsidRDefault="00027A3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1C0719FF" w14:textId="79F7C3E8" w:rsidR="00525EFB" w:rsidRDefault="00F56987" w:rsidP="009973C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lastRenderedPageBreak/>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2AC2" w14:textId="77777777" w:rsidR="002B0757" w:rsidRDefault="002B0757" w:rsidP="007524A5">
      <w:pPr>
        <w:spacing w:after="0" w:line="240" w:lineRule="auto"/>
      </w:pPr>
      <w:r>
        <w:separator/>
      </w:r>
    </w:p>
  </w:endnote>
  <w:endnote w:type="continuationSeparator" w:id="0">
    <w:p w14:paraId="516AEC64" w14:textId="77777777" w:rsidR="002B0757" w:rsidRDefault="002B0757"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F0E" w14:textId="77777777" w:rsidR="001D30E2" w:rsidRDefault="001D30E2">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á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p>
  <w:p w14:paraId="5D082414" w14:textId="77777777" w:rsidR="001D30E2" w:rsidRDefault="001D3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8EF6" w14:textId="77777777" w:rsidR="002B0757" w:rsidRDefault="002B0757" w:rsidP="007524A5">
      <w:pPr>
        <w:spacing w:after="0" w:line="240" w:lineRule="auto"/>
      </w:pPr>
      <w:r>
        <w:separator/>
      </w:r>
    </w:p>
  </w:footnote>
  <w:footnote w:type="continuationSeparator" w:id="0">
    <w:p w14:paraId="4C8A9BBD" w14:textId="77777777" w:rsidR="002B0757" w:rsidRDefault="002B0757"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1D30E2" w:rsidRPr="007524A5" w:rsidRDefault="001D30E2">
    <w:pPr>
      <w:pStyle w:val="Encabezado"/>
      <w:rPr>
        <w:sz w:val="16"/>
      </w:rPr>
    </w:pPr>
    <w:r w:rsidRPr="007524A5">
      <w:rPr>
        <w:sz w:val="16"/>
      </w:rPr>
      <w:t>JUAN CASADO BALLESTEROS</w:t>
    </w:r>
  </w:p>
  <w:p w14:paraId="2496843D" w14:textId="0E321E0E" w:rsidR="001D30E2" w:rsidRPr="007524A5" w:rsidRDefault="001D30E2">
    <w:pPr>
      <w:pStyle w:val="Encabezado"/>
      <w:rPr>
        <w:sz w:val="16"/>
      </w:rPr>
    </w:pPr>
    <w:r w:rsidRPr="007524A5">
      <w:rPr>
        <w:sz w:val="16"/>
      </w:rPr>
      <w:t>MIGUEL ÁNGEL LOSADA FERNÁNDEZ</w:t>
    </w:r>
  </w:p>
  <w:p w14:paraId="33B7A659" w14:textId="57C61D96" w:rsidR="001D30E2" w:rsidRPr="007524A5" w:rsidRDefault="001D30E2">
    <w:pPr>
      <w:pStyle w:val="Encabezado"/>
      <w:rPr>
        <w:sz w:val="16"/>
      </w:rPr>
    </w:pPr>
    <w:r w:rsidRPr="007524A5">
      <w:rPr>
        <w:sz w:val="16"/>
      </w:rPr>
      <w:t>LAURA PÉREZ MEDEIRO</w:t>
    </w:r>
  </w:p>
  <w:p w14:paraId="6669FAA0" w14:textId="71392F53" w:rsidR="001D30E2" w:rsidRPr="007524A5" w:rsidRDefault="001D30E2">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27A3B"/>
    <w:rsid w:val="00036022"/>
    <w:rsid w:val="0004466E"/>
    <w:rsid w:val="00050FAB"/>
    <w:rsid w:val="00082F71"/>
    <w:rsid w:val="000A7BEE"/>
    <w:rsid w:val="000A7ECC"/>
    <w:rsid w:val="000F21C4"/>
    <w:rsid w:val="00134EBA"/>
    <w:rsid w:val="00145AE3"/>
    <w:rsid w:val="001B70DC"/>
    <w:rsid w:val="001D0104"/>
    <w:rsid w:val="001D30E2"/>
    <w:rsid w:val="001D3A47"/>
    <w:rsid w:val="002144E6"/>
    <w:rsid w:val="00225470"/>
    <w:rsid w:val="002736FA"/>
    <w:rsid w:val="00275D6C"/>
    <w:rsid w:val="00280933"/>
    <w:rsid w:val="002863A7"/>
    <w:rsid w:val="002B0757"/>
    <w:rsid w:val="00350C1F"/>
    <w:rsid w:val="00360527"/>
    <w:rsid w:val="003662B6"/>
    <w:rsid w:val="00373519"/>
    <w:rsid w:val="003C2177"/>
    <w:rsid w:val="003D4DDD"/>
    <w:rsid w:val="0045084B"/>
    <w:rsid w:val="00460C55"/>
    <w:rsid w:val="00486C24"/>
    <w:rsid w:val="00491054"/>
    <w:rsid w:val="004F70AA"/>
    <w:rsid w:val="00525EFB"/>
    <w:rsid w:val="00560B58"/>
    <w:rsid w:val="005732B1"/>
    <w:rsid w:val="005854ED"/>
    <w:rsid w:val="005C49A2"/>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AD083C"/>
    <w:rsid w:val="00B71150"/>
    <w:rsid w:val="00BD15F3"/>
    <w:rsid w:val="00C47645"/>
    <w:rsid w:val="00D058AA"/>
    <w:rsid w:val="00D07700"/>
    <w:rsid w:val="00D31117"/>
    <w:rsid w:val="00D578BC"/>
    <w:rsid w:val="00D63970"/>
    <w:rsid w:val="00E4290B"/>
    <w:rsid w:val="00E657F5"/>
    <w:rsid w:val="00EC367A"/>
    <w:rsid w:val="00EF20FE"/>
    <w:rsid w:val="00F01936"/>
    <w:rsid w:val="00F30ED1"/>
    <w:rsid w:val="00F363E6"/>
    <w:rsid w:val="00F56987"/>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97B1-CF80-4853-A1D9-03AE97F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4</Pages>
  <Words>8434</Words>
  <Characters>4639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0</cp:revision>
  <cp:lastPrinted>2018-11-27T18:29:00Z</cp:lastPrinted>
  <dcterms:created xsi:type="dcterms:W3CDTF">2018-11-20T08:32:00Z</dcterms:created>
  <dcterms:modified xsi:type="dcterms:W3CDTF">2018-12-23T09:05:00Z</dcterms:modified>
</cp:coreProperties>
</file>